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E6" w:rsidRPr="001F5B40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сообщение</w:t>
      </w:r>
    </w:p>
    <w:p w:rsidR="00E321E6" w:rsidRDefault="00E321E6" w:rsidP="00E321E6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дминистрация города </w:t>
      </w:r>
      <w:r w:rsidR="001F5B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арапула сообщает о проведении </w:t>
      </w:r>
      <w:r w:rsidR="00A13EF6" w:rsidRPr="00A13E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7 января</w:t>
      </w:r>
      <w:r w:rsidR="003A5C7E" w:rsidRPr="00A13E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13EF6" w:rsidRPr="00A13E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3</w:t>
      </w:r>
      <w:r w:rsidRPr="00A13E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  <w:r w:rsidRPr="001F5B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укциона в электронной форме по продаже муниципального</w:t>
      </w:r>
    </w:p>
    <w:p w:rsidR="00E321E6" w:rsidRDefault="00E321E6" w:rsidP="00E321E6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едвижимого имущества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ая информация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21E6" w:rsidRDefault="00E321E6" w:rsidP="003A5C7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укцион в электронной форме (далее – аукцион) проводится в соответствии с ФЗ от 21.12.2001г. № 178 –ФЗ «О приватизации государственного и муниципального имущества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ями Сарапульской</w:t>
      </w:r>
      <w:r w:rsidR="0083282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Думы от </w:t>
      </w:r>
      <w:r w:rsidR="005B2FBF">
        <w:rPr>
          <w:rFonts w:ascii="Times New Roman" w:eastAsia="Times New Roman" w:hAnsi="Times New Roman"/>
          <w:sz w:val="24"/>
          <w:szCs w:val="24"/>
          <w:lang w:eastAsia="ru-RU"/>
        </w:rPr>
        <w:t>24.11.2022г. № 8-341 «Об отчуждении нежилого помещения, общей площадью 219,2 кв.м., расположенного по</w:t>
      </w:r>
      <w:proofErr w:type="gramEnd"/>
      <w:r w:rsidR="005B2FBF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у: Удмуртская Республика, г. Сарапул, ул. Жуковского, д. 14», от 24.11.2022г. № 10-343 «Об отчуждении помещения, общей площадью 116,6 кв.м., расположенного по адресу: Удмуртская Республика, г. Сарапул, ул. 1-я Дачная, д. 32»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ламентом э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ктронной площадки  http://utp.sberbank-ast.ru.</w:t>
      </w:r>
    </w:p>
    <w:p w:rsidR="00E321E6" w:rsidRDefault="00E321E6" w:rsidP="003A5C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ая площадка, на которой будет проводиться аукц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http://utp.sberbank-ast.ru.  (торговая секция «Приватизация, аренда и продажа прав»). </w:t>
      </w:r>
    </w:p>
    <w:p w:rsidR="00E321E6" w:rsidRDefault="00E321E6" w:rsidP="003A5C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ладелец электронной площадк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 ЗАО «Сбербанк-АСТ» (далее – оператор электронной площадки)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актная информация по оператору электронной площадки: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дрес местонахождения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19435 г. Москва, ул. Большой Саввинский переулок, д.12 строение 9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онтактный телефон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 (495) 787-29-97, 7(495) 787-29-99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: property@sberbank-ast.ru, company@sberbank-ast.ru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давец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министрация города Сарапула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дрес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27960, г.</w:t>
      </w:r>
      <w:r w:rsidR="005769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рапул,  Красная Площадь, 8 тел. (34147) 41890.</w:t>
      </w:r>
    </w:p>
    <w:p w:rsidR="00E321E6" w:rsidRPr="005769FA" w:rsidRDefault="00E321E6" w:rsidP="00E321E6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hyperlink r:id="rId7" w:history="1">
        <w:r w:rsidRPr="005769FA">
          <w:rPr>
            <w:rStyle w:val="a3"/>
            <w:rFonts w:ascii="Times New Roman" w:hAnsi="Times New Roman"/>
            <w:color w:val="000000"/>
            <w:sz w:val="24"/>
            <w:szCs w:val="24"/>
            <w:u w:val="none"/>
            <w:lang w:val="en-US" w:eastAsia="ru-RU"/>
          </w:rPr>
          <w:t>sarapuluio</w:t>
        </w:r>
        <w:r w:rsidRPr="005769FA">
          <w:rPr>
            <w:rStyle w:val="a3"/>
            <w:rFonts w:ascii="Times New Roman" w:hAnsi="Times New Roman"/>
            <w:color w:val="000000"/>
            <w:sz w:val="24"/>
            <w:szCs w:val="24"/>
            <w:u w:val="none"/>
            <w:lang w:eastAsia="ru-RU"/>
          </w:rPr>
          <w:t>@</w:t>
        </w:r>
        <w:r w:rsidRPr="005769FA">
          <w:rPr>
            <w:rStyle w:val="a3"/>
            <w:rFonts w:ascii="Times New Roman" w:hAnsi="Times New Roman"/>
            <w:color w:val="000000"/>
            <w:sz w:val="24"/>
            <w:szCs w:val="24"/>
            <w:u w:val="none"/>
            <w:lang w:val="en-US" w:eastAsia="ru-RU"/>
          </w:rPr>
          <w:t>mail</w:t>
        </w:r>
        <w:r w:rsidRPr="005769FA">
          <w:rPr>
            <w:rStyle w:val="a3"/>
            <w:rFonts w:ascii="Times New Roman" w:hAnsi="Times New Roman"/>
            <w:color w:val="000000"/>
            <w:sz w:val="24"/>
            <w:szCs w:val="24"/>
            <w:u w:val="none"/>
            <w:lang w:eastAsia="ru-RU"/>
          </w:rPr>
          <w:t>.</w:t>
        </w:r>
        <w:r w:rsidRPr="005769FA">
          <w:rPr>
            <w:rStyle w:val="a3"/>
            <w:rFonts w:ascii="Times New Roman" w:hAnsi="Times New Roman"/>
            <w:color w:val="000000"/>
            <w:sz w:val="24"/>
            <w:szCs w:val="24"/>
            <w:u w:val="none"/>
            <w:lang w:val="en-US" w:eastAsia="ru-RU"/>
          </w:rPr>
          <w:t>ru</w:t>
        </w:r>
      </w:hyperlink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746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="00D7463D">
        <w:rPr>
          <w:rFonts w:ascii="Times New Roman" w:eastAsia="Times New Roman" w:hAnsi="Times New Roman"/>
          <w:sz w:val="24"/>
          <w:szCs w:val="24"/>
          <w:lang w:eastAsia="ru-RU"/>
        </w:rPr>
        <w:t>Инструкция по работ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ой секции «Приватизация, аренда и продажа прав») электронной площадки http://utp.sberbank-ast.ru  размещена по адресу: http://utp.sberbank-ast.ru/AP/Notice/652/Instructions.</w:t>
      </w:r>
      <w:proofErr w:type="gramEnd"/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кументооборот между претендентами, участниками, оператором электронной площадки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Данное правило не применяется для договора купли-продажи имущества, который заключается сторонами  в простой письменной форме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Для организации электронного документооборота претендент должен  получить электронную подпись. На электронной площадк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http:/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utp.sberbank-ast.ru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едения об объекте приватизации</w:t>
      </w:r>
    </w:p>
    <w:p w:rsidR="00E321E6" w:rsidRDefault="00A20D10" w:rsidP="00E321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1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Наименование муниципального недвижимого имущества:</w:t>
      </w:r>
    </w:p>
    <w:p w:rsidR="00E321E6" w:rsidRDefault="00E321E6" w:rsidP="00E32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B2FBF">
        <w:rPr>
          <w:rFonts w:ascii="Times New Roman" w:eastAsia="Times New Roman" w:hAnsi="Times New Roman"/>
          <w:sz w:val="24"/>
          <w:szCs w:val="24"/>
          <w:lang w:eastAsia="ru-RU"/>
        </w:rPr>
        <w:t>нежилое помещение, назначение: нежилое, общей площадь 219,2 кв.м., этаж № цокольный, адрес (местонахождение) объекта: Удмуртская Республика, г. Сарапул, ул. Жуковского, д. 14,</w:t>
      </w:r>
      <w:r w:rsidR="005B2FBF">
        <w:rPr>
          <w:rFonts w:ascii="Times New Roman" w:hAnsi="Times New Roman"/>
          <w:sz w:val="24"/>
          <w:szCs w:val="24"/>
        </w:rPr>
        <w:t xml:space="preserve"> </w:t>
      </w:r>
      <w:r w:rsidR="005B2FBF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18:30:000520:649.</w:t>
      </w:r>
    </w:p>
    <w:p w:rsidR="00E321E6" w:rsidRDefault="00E321E6" w:rsidP="000D6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2. Способ приватизации – аукцион в электронной форме, открытый по форме подачи предложений.</w:t>
      </w:r>
    </w:p>
    <w:p w:rsidR="00F934BA" w:rsidRPr="00990D5C" w:rsidRDefault="00F934BA" w:rsidP="000D6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Начальная цена  - 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 010 800</w:t>
      </w:r>
      <w:r w:rsidRPr="00990D5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. 00 коп. (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ри миллиона десять тысяч восемьсот</w:t>
      </w:r>
      <w:r w:rsidR="00990D5C"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ублей 00 копеек)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990D5C"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ом числе</w:t>
      </w:r>
      <w:r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ДС</w:t>
      </w:r>
      <w:r w:rsidRPr="00990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34BA" w:rsidRPr="00990D5C" w:rsidRDefault="00F934BA" w:rsidP="000D6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 Установить шаг аукциона в размере 5% от начальной цены – 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50 540</w:t>
      </w:r>
      <w:r w:rsidRPr="00990D5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400606" w:rsidRPr="00990D5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</w:t>
      </w:r>
      <w:r w:rsidRPr="00990D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00 копеек (</w:t>
      </w:r>
      <w:r w:rsidR="00990D5C"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то 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ятьдесят тысяч пятьсот сорок </w:t>
      </w:r>
      <w:r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ей 00 копеек)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B67CA7"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ом числе</w:t>
      </w:r>
      <w:r w:rsidR="00B67CA7"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ДС</w:t>
      </w:r>
      <w:r w:rsidR="00B67CA7" w:rsidRPr="00990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34BA" w:rsidRPr="00990D5C" w:rsidRDefault="00F934BA" w:rsidP="000D6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Размер задатка составляет </w:t>
      </w:r>
      <w:r w:rsidRPr="00990D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0% от начальной цены – 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02 160</w:t>
      </w:r>
      <w:r w:rsidR="00400606"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. 00 коп. (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Шестьсот две тысячи сто шестьдесят </w:t>
      </w:r>
      <w:r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ей 00 копеек),</w:t>
      </w:r>
      <w:r w:rsidR="00B67CA7"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ом числе</w:t>
      </w:r>
      <w:r w:rsidR="00B67CA7"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ДС</w:t>
      </w:r>
      <w:r w:rsidR="00B67CA7" w:rsidRPr="00990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34BA" w:rsidRDefault="00F934BA" w:rsidP="000D6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 Обременения: нет</w:t>
      </w:r>
    </w:p>
    <w:p w:rsidR="00F934BA" w:rsidRPr="00E428C4" w:rsidRDefault="00F934BA" w:rsidP="000D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Сведения о предыдущих торгах, объявленных в течение год</w:t>
      </w:r>
      <w:r w:rsidR="00400606">
        <w:rPr>
          <w:rFonts w:ascii="Times New Roman" w:eastAsia="Times New Roman" w:hAnsi="Times New Roman"/>
          <w:sz w:val="24"/>
          <w:szCs w:val="24"/>
          <w:lang w:eastAsia="ru-RU"/>
        </w:rPr>
        <w:t xml:space="preserve">а, предшествующего продаже: </w:t>
      </w:r>
      <w:r w:rsidR="00990D5C">
        <w:rPr>
          <w:rFonts w:ascii="Times New Roman" w:eastAsia="Times New Roman" w:hAnsi="Times New Roman"/>
          <w:sz w:val="24"/>
          <w:szCs w:val="24"/>
          <w:lang w:eastAsia="ru-RU"/>
        </w:rPr>
        <w:t>ранее объект на продажу не выставлялся.</w:t>
      </w:r>
    </w:p>
    <w:p w:rsidR="00E428C4" w:rsidRDefault="00E428C4" w:rsidP="000D6C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1E6" w:rsidRDefault="00F82872" w:rsidP="000D6C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2</w:t>
      </w:r>
    </w:p>
    <w:p w:rsidR="00E321E6" w:rsidRDefault="00E321E6" w:rsidP="000D6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Наименование муниципального недвижимого имущества:</w:t>
      </w:r>
    </w:p>
    <w:p w:rsidR="00E321E6" w:rsidRDefault="00E321E6" w:rsidP="000D6C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="0041590B">
        <w:rPr>
          <w:rFonts w:ascii="Times New Roman" w:hAnsi="Times New Roman"/>
          <w:sz w:val="24"/>
          <w:szCs w:val="24"/>
        </w:rPr>
        <w:t xml:space="preserve"> </w:t>
      </w:r>
      <w:r w:rsidR="00990D5C">
        <w:rPr>
          <w:rFonts w:ascii="Times New Roman" w:eastAsia="Times New Roman" w:hAnsi="Times New Roman"/>
          <w:sz w:val="24"/>
          <w:szCs w:val="24"/>
          <w:lang w:eastAsia="ru-RU"/>
        </w:rPr>
        <w:t>помещение, назначение: нежилое, общей площадь 116,6 кв.м., этаж № подвал, адрес (местонахождение) объекта: Удмуртская Республика, г. Сарапул, ул. 1-я Дачная, д. 32,</w:t>
      </w:r>
      <w:r w:rsidR="00990D5C">
        <w:rPr>
          <w:rFonts w:ascii="Times New Roman" w:hAnsi="Times New Roman"/>
          <w:sz w:val="24"/>
          <w:szCs w:val="24"/>
        </w:rPr>
        <w:t xml:space="preserve"> </w:t>
      </w:r>
      <w:r w:rsidR="00990D5C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18:30:000286:1026.</w:t>
      </w:r>
    </w:p>
    <w:p w:rsidR="00E321E6" w:rsidRPr="00A13EF6" w:rsidRDefault="00E321E6" w:rsidP="000D6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 Способ приватизации – аукцион в электронной форме, открытый по форме подачи </w:t>
      </w:r>
      <w:r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ложений.</w:t>
      </w:r>
    </w:p>
    <w:p w:rsidR="00400606" w:rsidRPr="00A13EF6" w:rsidRDefault="00400606" w:rsidP="000D6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Начальная цена – </w:t>
      </w:r>
      <w:r w:rsidR="00B67CA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1 563 600</w:t>
      </w:r>
      <w:r w:rsidRPr="00A13E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</w:t>
      </w:r>
      <w:r w:rsidR="009C61C1"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00 коп. (</w:t>
      </w:r>
      <w:r w:rsidR="00A13EF6"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ин миллион 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ятьсот шестьдесят три тысячи шестьсот </w:t>
      </w:r>
      <w:r w:rsidR="00A13EF6"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ей</w:t>
      </w:r>
      <w:r w:rsidR="00990D5C"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00 копеек)</w:t>
      </w:r>
      <w:proofErr w:type="gramStart"/>
      <w:r w:rsidR="00B67CA7" w:rsidRP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="00B67CA7"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ом числе</w:t>
      </w:r>
      <w:r w:rsidR="00B67CA7"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ДС</w:t>
      </w:r>
      <w:r w:rsidR="00B67CA7" w:rsidRPr="00990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0606" w:rsidRPr="00A13EF6" w:rsidRDefault="00400606" w:rsidP="000D6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 Установить шаг аукциона в размере 5% от начальной </w:t>
      </w:r>
      <w:r w:rsidR="002C1D2C"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ены –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78 180 </w:t>
      </w:r>
      <w:r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</w:t>
      </w:r>
      <w:r w:rsidRPr="00A13E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C1D2C"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00 коп. (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мьдесят восемь тысяч сто восемьдесят</w:t>
      </w:r>
      <w:r w:rsidR="002C1D2C"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ей 00 копеек)</w:t>
      </w:r>
      <w:proofErr w:type="gramStart"/>
      <w:r w:rsidR="00B67CA7" w:rsidRP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="00B67CA7"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ом числе</w:t>
      </w:r>
      <w:r w:rsidR="00B67CA7"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ДС</w:t>
      </w:r>
      <w:r w:rsidR="00B67CA7" w:rsidRPr="00990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0606" w:rsidRPr="00A13EF6" w:rsidRDefault="00400606" w:rsidP="000D6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Размер задатка составляет </w:t>
      </w:r>
      <w:r w:rsidRPr="00A13EF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3ED8"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0% от начальной цены – 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12 720</w:t>
      </w:r>
      <w:r w:rsidR="00A13EF6"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</w:t>
      </w:r>
      <w:r w:rsidRPr="00A13E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3ED8"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00 коп. (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риста двенадцать тысяч семьсот двадцать рублей 00 копеек),</w:t>
      </w:r>
      <w:r w:rsidR="00B67CA7"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67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ом числе</w:t>
      </w:r>
      <w:r w:rsidR="00B67CA7" w:rsidRPr="00990D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ДС</w:t>
      </w:r>
      <w:r w:rsidR="00B67CA7" w:rsidRPr="00990D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1E6" w:rsidRPr="00A13EF6" w:rsidRDefault="00E321E6" w:rsidP="000D6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13E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 Обременения: нет</w:t>
      </w:r>
    </w:p>
    <w:p w:rsidR="00E321E6" w:rsidRDefault="00E321E6" w:rsidP="000D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Сведения о предыдущих торгах, объявленных в течение года, предшествующего продаже: </w:t>
      </w:r>
      <w:r w:rsidR="00990D5C">
        <w:rPr>
          <w:rFonts w:ascii="Times New Roman" w:eastAsia="Times New Roman" w:hAnsi="Times New Roman"/>
          <w:sz w:val="24"/>
          <w:szCs w:val="24"/>
          <w:lang w:eastAsia="ru-RU"/>
        </w:rPr>
        <w:t>ранее объект на продажу не выставлялся.</w:t>
      </w:r>
    </w:p>
    <w:p w:rsidR="00E321E6" w:rsidRDefault="00E321E6" w:rsidP="000D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0D6C8C">
      <w:pPr>
        <w:widowControl w:val="0"/>
        <w:autoSpaceDE w:val="0"/>
        <w:autoSpaceDN w:val="0"/>
        <w:adjustRightInd w:val="0"/>
        <w:spacing w:before="16" w:after="0" w:line="240" w:lineRule="auto"/>
        <w:ind w:left="3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ата и время начала приема заявок на участие в аукционе – </w:t>
      </w:r>
      <w:r w:rsidR="00A13E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6</w:t>
      </w:r>
      <w:r w:rsidRPr="00D802D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A13E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  <w:r w:rsidR="00D802D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D079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8:30 (по московскому времени)</w:t>
      </w:r>
    </w:p>
    <w:p w:rsidR="00E321E6" w:rsidRDefault="00E321E6" w:rsidP="000D6C8C">
      <w:pPr>
        <w:widowControl w:val="0"/>
        <w:autoSpaceDE w:val="0"/>
        <w:autoSpaceDN w:val="0"/>
        <w:adjustRightInd w:val="0"/>
        <w:spacing w:before="16" w:after="0" w:line="240" w:lineRule="auto"/>
        <w:ind w:left="3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ата и время окончания приема заявок на участие в аукционе </w:t>
      </w:r>
      <w:r w:rsidR="00D079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– </w:t>
      </w:r>
      <w:r w:rsidR="00A13E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3.0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A13EF6">
        <w:rPr>
          <w:rFonts w:ascii="Times New Roman" w:eastAsia="Times New Roman" w:hAnsi="Times New Roman"/>
          <w:bCs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до 15:30 (по московскому времени)</w:t>
      </w:r>
    </w:p>
    <w:p w:rsidR="00E321E6" w:rsidRDefault="00E321E6" w:rsidP="000D6C8C">
      <w:pPr>
        <w:widowControl w:val="0"/>
        <w:autoSpaceDE w:val="0"/>
        <w:autoSpaceDN w:val="0"/>
        <w:adjustRightInd w:val="0"/>
        <w:spacing w:before="16" w:after="0" w:line="240" w:lineRule="auto"/>
        <w:ind w:left="3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ата определения участников аукциона – </w:t>
      </w:r>
      <w:r w:rsidR="00A13E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5.01</w:t>
      </w:r>
      <w:r w:rsidRPr="00776AE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A13EF6">
        <w:rPr>
          <w:rFonts w:ascii="Times New Roman" w:eastAsia="Times New Roman" w:hAnsi="Times New Roman"/>
          <w:bCs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09:00 (по московскому времени)</w:t>
      </w:r>
    </w:p>
    <w:p w:rsidR="00E321E6" w:rsidRDefault="00E321E6" w:rsidP="000D6C8C">
      <w:pPr>
        <w:widowControl w:val="0"/>
        <w:autoSpaceDE w:val="0"/>
        <w:autoSpaceDN w:val="0"/>
        <w:adjustRightInd w:val="0"/>
        <w:spacing w:before="16" w:after="0" w:line="240" w:lineRule="auto"/>
        <w:ind w:left="31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ведение аукциона (дата и время начала приема предложений от участников аукциона) – </w:t>
      </w:r>
      <w:r w:rsidR="00D0791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A13E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7.0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A13EF6">
        <w:rPr>
          <w:rFonts w:ascii="Times New Roman" w:eastAsia="Times New Roman" w:hAnsi="Times New Roman"/>
          <w:bCs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9:00 (по московскому времени)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21E6" w:rsidRDefault="00E321E6" w:rsidP="00E321E6">
      <w:pPr>
        <w:widowControl w:val="0"/>
        <w:autoSpaceDE w:val="0"/>
        <w:autoSpaceDN w:val="0"/>
        <w:adjustRightInd w:val="0"/>
        <w:spacing w:before="16" w:after="0" w:line="240" w:lineRule="auto"/>
        <w:ind w:left="31" w:right="31" w:firstLine="68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ИМАНИЕ ЗАЯВИТЕЛЕЙ!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before="16" w:after="0" w:line="240" w:lineRule="auto"/>
        <w:ind w:left="31" w:right="31" w:firstLine="68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21E6" w:rsidRDefault="00E321E6" w:rsidP="00E321E6">
      <w:pPr>
        <w:widowControl w:val="0"/>
        <w:autoSpaceDE w:val="0"/>
        <w:autoSpaceDN w:val="0"/>
        <w:adjustRightInd w:val="0"/>
        <w:spacing w:before="16" w:after="0" w:line="240" w:lineRule="auto"/>
        <w:ind w:left="31" w:right="31" w:firstLine="68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гласно законодательству о приватизации, аукцион, в котором принял участие только один участник, признается несостоявшимся.</w:t>
      </w:r>
    </w:p>
    <w:p w:rsidR="00E321E6" w:rsidRDefault="006F4C0B" w:rsidP="00E321E6">
      <w:pPr>
        <w:widowControl w:val="0"/>
        <w:autoSpaceDE w:val="0"/>
        <w:autoSpaceDN w:val="0"/>
        <w:adjustRightInd w:val="0"/>
        <w:spacing w:after="0" w:line="240" w:lineRule="auto"/>
        <w:ind w:firstLine="5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321E6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я аукциона:</w:t>
      </w:r>
      <w:r w:rsidR="00E321E6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Срок подведения итогов аукциона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6F4C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регистрации на электронной площадке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8" w:history="1">
        <w:r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utp.sberbank-ast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9" w:history="1">
        <w:r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www.utp.sberbank-ast.ru/AP/Notice/652/Instructions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 подачи заявки на участие в аукционе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еречне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ным в информационном сообщении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дно лицо имеет право подать только одну заявку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участия в торгах претенденты представляют в электронном виде следующие документы:</w:t>
      </w:r>
    </w:p>
    <w:p w:rsidR="00E321E6" w:rsidRDefault="00A13EF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E321E6">
        <w:rPr>
          <w:rFonts w:ascii="Times New Roman" w:eastAsia="Times New Roman" w:hAnsi="Times New Roman"/>
          <w:sz w:val="24"/>
          <w:szCs w:val="24"/>
          <w:lang w:eastAsia="ru-RU"/>
        </w:rPr>
        <w:t>заявку, путем заполнения ее электронной формы;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  опись документов, прилагаемых к заявке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лица дополнительно предоставляют: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D6C8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енные копии учредительных документов;      </w:t>
      </w:r>
    </w:p>
    <w:p w:rsidR="00E321E6" w:rsidRDefault="000D6C8C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="00E321E6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E321E6" w:rsidRDefault="000D6C8C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321E6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 руководителем письмо). </w:t>
      </w:r>
      <w:r w:rsidR="00E321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зические лица дополнительно предоставляют: </w:t>
      </w:r>
    </w:p>
    <w:p w:rsidR="00E321E6" w:rsidRDefault="00E321E6" w:rsidP="00E321E6">
      <w:pPr>
        <w:tabs>
          <w:tab w:val="center" w:pos="0"/>
        </w:tabs>
        <w:spacing w:after="120" w:line="240" w:lineRule="auto"/>
        <w:ind w:left="-142" w:right="-1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опию </w:t>
      </w:r>
      <w:r>
        <w:rPr>
          <w:rFonts w:ascii="Times New Roman" w:hAnsi="Times New Roman"/>
          <w:b/>
          <w:sz w:val="24"/>
          <w:szCs w:val="24"/>
          <w:u w:val="single"/>
        </w:rPr>
        <w:t>ВСЕХ</w:t>
      </w:r>
      <w:r>
        <w:rPr>
          <w:rFonts w:ascii="Times New Roman" w:hAnsi="Times New Roman"/>
          <w:sz w:val="24"/>
          <w:szCs w:val="24"/>
        </w:rPr>
        <w:t xml:space="preserve"> листов документа, удостоверяющего личность </w:t>
      </w:r>
      <w:r>
        <w:rPr>
          <w:rFonts w:ascii="Times New Roman" w:hAnsi="Times New Roman"/>
          <w:color w:val="000000"/>
          <w:sz w:val="24"/>
          <w:szCs w:val="24"/>
        </w:rPr>
        <w:t>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паспорт состоит из обложки, приклеенных к обложке форзацев и содержит 20 страниц)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Индивидуальные предприниматели дополнительно предоставляют: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писку из Единого реестра индивидуальных предпринимателей на текущую дату;</w:t>
      </w:r>
    </w:p>
    <w:p w:rsidR="00E321E6" w:rsidRDefault="000D6C8C" w:rsidP="00E321E6">
      <w:pPr>
        <w:tabs>
          <w:tab w:val="center" w:pos="0"/>
        </w:tabs>
        <w:spacing w:after="120" w:line="240" w:lineRule="auto"/>
        <w:ind w:left="-142" w:right="-1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21E6">
        <w:rPr>
          <w:rFonts w:ascii="Times New Roman" w:hAnsi="Times New Roman"/>
          <w:sz w:val="24"/>
          <w:szCs w:val="24"/>
        </w:rPr>
        <w:t xml:space="preserve">копию </w:t>
      </w:r>
      <w:r w:rsidR="00E321E6">
        <w:rPr>
          <w:rFonts w:ascii="Times New Roman" w:hAnsi="Times New Roman"/>
          <w:b/>
          <w:sz w:val="24"/>
          <w:szCs w:val="24"/>
          <w:u w:val="single"/>
        </w:rPr>
        <w:t>ВСЕХ</w:t>
      </w:r>
      <w:r w:rsidR="00E321E6">
        <w:rPr>
          <w:rFonts w:ascii="Times New Roman" w:hAnsi="Times New Roman"/>
          <w:sz w:val="24"/>
          <w:szCs w:val="24"/>
        </w:rPr>
        <w:t xml:space="preserve"> листов документа, удостоверяющего личность </w:t>
      </w:r>
      <w:r w:rsidR="00E321E6">
        <w:rPr>
          <w:rFonts w:ascii="Times New Roman" w:hAnsi="Times New Roman"/>
          <w:color w:val="000000"/>
          <w:sz w:val="24"/>
          <w:szCs w:val="24"/>
        </w:rPr>
        <w:t xml:space="preserve">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</w:t>
      </w:r>
      <w:r w:rsidR="00E321E6">
        <w:rPr>
          <w:rFonts w:ascii="Times New Roman" w:hAnsi="Times New Roman"/>
          <w:color w:val="000000"/>
          <w:sz w:val="24"/>
          <w:szCs w:val="24"/>
        </w:rPr>
        <w:lastRenderedPageBreak/>
        <w:t>описания паспорта гражданина Российской Федерации</w:t>
      </w:r>
      <w:r w:rsidR="00E321E6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E321E6">
        <w:rPr>
          <w:rFonts w:ascii="Times New Roman" w:hAnsi="Times New Roman"/>
          <w:color w:val="000000"/>
          <w:sz w:val="24"/>
          <w:szCs w:val="24"/>
        </w:rPr>
        <w:t>паспорт состоит из обложки, приклеенных к обложке форзацев и содержит 20 страниц)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мер задатка, срок и порядок его внесения, реквизиты для перечисления 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тка и порядок его возврата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Для участия в аукционе претенденты перечисляют задаток в размере 20% от начальной цены имуществ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Задаток перечисляется на реквизиты  оператора электронной площадки (</w:t>
      </w:r>
      <w:hyperlink r:id="rId10" w:history="1">
        <w:r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utp.sberbank-ast.ru/AP/Notice/653/Requisites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Назначение платежа – задаток для участия в электронном аукционе _______(дата) по лоту № _______  адрес: г. Сарапул, ул. __________д.______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рок внесения задатка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но Регламен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й площадки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орядок возврата задатка: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E321E6" w:rsidRDefault="000D6C8C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="00E321E6">
        <w:rPr>
          <w:rFonts w:ascii="Times New Roman" w:eastAsia="Times New Roman" w:hAnsi="Times New Roman"/>
          <w:sz w:val="24"/>
          <w:szCs w:val="24"/>
          <w:lang w:eastAsia="ru-RU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даток, перечисленный победителем аукциона засчитывае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чет оплаты приобретаемого имущества (в сумму платежа по договору купли-продажи)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E321E6" w:rsidRDefault="000D6C8C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знакомления с документацией и информацией</w:t>
      </w:r>
    </w:p>
    <w:p w:rsidR="00E321E6" w:rsidRDefault="00E321E6" w:rsidP="00E321E6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E321E6" w:rsidRDefault="00E321E6" w:rsidP="00E321E6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циона размещается на официальном сайте   Российской   Федерации  для   размещения информации   о   проведении торгов </w:t>
      </w:r>
      <w:hyperlink r:id="rId11" w:history="1">
        <w:r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www.torgi.gov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0133C">
        <w:rPr>
          <w:rFonts w:ascii="Times New Roman" w:eastAsia="Times New Roman" w:hAnsi="Times New Roman"/>
          <w:sz w:val="24"/>
          <w:szCs w:val="24"/>
          <w:lang w:eastAsia="ru-RU"/>
        </w:rPr>
        <w:t xml:space="preserve"> ГИС Торг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 Муниципального образования «Город Сарапул»  </w:t>
      </w:r>
      <w:hyperlink r:id="rId12" w:history="1">
        <w:r>
          <w:rPr>
            <w:rStyle w:val="a3"/>
            <w:rFonts w:ascii="Times New Roman" w:hAnsi="Times New Roman"/>
            <w:sz w:val="24"/>
            <w:szCs w:val="24"/>
          </w:rPr>
          <w:t>http://www.cultura.adm-sarapul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площадке http://utp.sberbank-ast.ru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мещенной информации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управление имущественных отношений Администрации города Сарапула по адресу: УР, г. Сарапу</w:t>
      </w:r>
      <w:r w:rsidR="00933696">
        <w:rPr>
          <w:rFonts w:ascii="Times New Roman" w:eastAsia="Times New Roman" w:hAnsi="Times New Roman"/>
          <w:sz w:val="24"/>
          <w:szCs w:val="24"/>
          <w:lang w:eastAsia="ru-RU"/>
        </w:rPr>
        <w:t>л, Красная Площадь,  8,  каб.2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 тел.  8 (34147) 41890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idowControl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</w:t>
      </w:r>
    </w:p>
    <w:p w:rsidR="00E321E6" w:rsidRDefault="00E321E6" w:rsidP="00E321E6">
      <w:pPr>
        <w:widowControl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лиц в приватизации муниципального имущества</w:t>
      </w:r>
    </w:p>
    <w:p w:rsidR="00E321E6" w:rsidRDefault="00E321E6" w:rsidP="00E321E6">
      <w:pPr>
        <w:widowControl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ции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idowControl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E321E6" w:rsidRDefault="00E321E6" w:rsidP="00E321E6">
      <w:pPr>
        <w:widowControl w:val="0"/>
        <w:spacing w:after="0" w:line="240" w:lineRule="auto"/>
        <w:ind w:left="502"/>
        <w:contextualSpacing/>
        <w:jc w:val="center"/>
        <w:rPr>
          <w:rFonts w:eastAsia="Times New Roman"/>
          <w:b/>
          <w:color w:val="C00000"/>
          <w:sz w:val="24"/>
          <w:szCs w:val="24"/>
          <w:shd w:val="clear" w:color="auto" w:fill="FFFFFF"/>
        </w:rPr>
      </w:pP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риобретает статус участника аукциона </w:t>
      </w:r>
      <w:r w:rsidR="000D6C8C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протоко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признании Претендентов участниками аукцион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заявка подана лицом, не уполномоченным претендентом на осуществление таких действий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E321E6" w:rsidRDefault="00E321E6" w:rsidP="00E321E6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вила проведения аукциона, определения его победителя и место</w:t>
      </w:r>
    </w:p>
    <w:p w:rsidR="00E321E6" w:rsidRDefault="00E321E6" w:rsidP="00E321E6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подведения итогов продажи муниципального имущества</w:t>
      </w:r>
    </w:p>
    <w:p w:rsidR="00E321E6" w:rsidRDefault="00E321E6" w:rsidP="00E321E6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eastAsia="Times New Roman"/>
          <w:b/>
          <w:color w:val="C00000"/>
          <w:sz w:val="24"/>
          <w:szCs w:val="24"/>
        </w:rPr>
      </w:pP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Шаг аукциона» 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течение указанного времени: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бедителем аукциона признается участник, заявивший наибольшую цену имуществ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од проведения процедуры аукциона фиксируется оператором электро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321E6" w:rsidRDefault="00E321E6" w:rsidP="00E321E6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зднее рабочего дня, следующего за днем подведения итогов аукцион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принято решение о признании только одного претендента участником;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ни один из участников не сделал предложение о начальной цене имуществ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ешение о призна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кциона несостоявшимся оформляется протоколом об итогах аукцион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321E6" w:rsidRDefault="00E321E6" w:rsidP="000D6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наименование имущества и иные позволяющие его индивидуализировать сведения;</w:t>
      </w:r>
    </w:p>
    <w:p w:rsidR="00E321E6" w:rsidRDefault="00E321E6" w:rsidP="000D6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цена сделки;</w:t>
      </w:r>
    </w:p>
    <w:p w:rsidR="00E321E6" w:rsidRDefault="00E321E6" w:rsidP="000D6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E321E6" w:rsidRDefault="00E321E6" w:rsidP="00E321E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21E6" w:rsidRDefault="00E321E6" w:rsidP="00E321E6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рок заключения договора купли-продажи, оплата приобретенного имущества</w:t>
      </w:r>
    </w:p>
    <w:p w:rsidR="00E321E6" w:rsidRDefault="00E321E6" w:rsidP="00E321E6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мущества заключается в простой письменной форме по месту нахождения продавц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в течение десяти календарных дне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-продажи оплачивает стоимость имущества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E321E6" w:rsidRDefault="00E321E6" w:rsidP="00E32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роект договора купли-продажи размещен на официальном сайте Российской Федерации в сети интернет </w:t>
      </w:r>
      <w:hyperlink r:id="rId13" w:history="1">
        <w:r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www.torgi.gov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, </w:t>
      </w:r>
      <w:r w:rsidR="0070133C" w:rsidRPr="0070133C">
        <w:rPr>
          <w:rFonts w:ascii="Times New Roman" w:eastAsia="Times New Roman" w:hAnsi="Times New Roman"/>
          <w:sz w:val="24"/>
          <w:szCs w:val="24"/>
          <w:lang w:eastAsia="ru-RU"/>
        </w:rPr>
        <w:t>ГИС Торги,</w:t>
      </w:r>
      <w:r w:rsidR="00A3185C" w:rsidRPr="007013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муниципального образования «Город Сарапул» </w:t>
      </w:r>
      <w:hyperlink r:id="rId14" w:history="1">
        <w:r>
          <w:rPr>
            <w:rStyle w:val="a3"/>
            <w:rFonts w:ascii="Times New Roman" w:hAnsi="Times New Roman"/>
            <w:sz w:val="24"/>
            <w:szCs w:val="24"/>
          </w:rPr>
          <w:t>http://www.cultura.adm-sarapul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на электронной площадке </w:t>
      </w:r>
      <w:hyperlink r:id="rId15" w:history="1">
        <w:r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utp.sberbank-ast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визиты для оплаты: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атель: УФК по Удмуртской Республике</w:t>
      </w:r>
    </w:p>
    <w:p w:rsidR="00E321E6" w:rsidRDefault="00E321E6" w:rsidP="00E32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Администрация города Сарапула)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-НБ УДМУРТСКАЯ РЕСПУБЛИКА БАНКА РОССИИ//УФК по Удмуртской Республике г. Ижевск   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К 019401100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ТМО 94740000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Н 1827008640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ПП 183801001</w:t>
      </w:r>
    </w:p>
    <w:p w:rsidR="007117E9" w:rsidRPr="00E569A1" w:rsidRDefault="007117E9" w:rsidP="00E321E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69A1">
        <w:rPr>
          <w:rFonts w:ascii="Times New Roman" w:eastAsia="Times New Roman" w:hAnsi="Times New Roman"/>
          <w:sz w:val="24"/>
          <w:szCs w:val="24"/>
          <w:lang w:eastAsia="ru-RU"/>
        </w:rPr>
        <w:t xml:space="preserve">КБК </w:t>
      </w:r>
      <w:r w:rsidR="00E569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1811413040040000410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ный счет 03232643947400001300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респондентский счет 40102810545370000081</w:t>
      </w:r>
    </w:p>
    <w:p w:rsidR="00E321E6" w:rsidRDefault="00E321E6" w:rsidP="00E321E6">
      <w:pPr>
        <w:spacing w:after="0" w:line="240" w:lineRule="auto"/>
        <w:ind w:left="-142" w:right="-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Лицевой счет </w:t>
      </w:r>
      <w:r>
        <w:rPr>
          <w:rFonts w:ascii="Times New Roman" w:hAnsi="Times New Roman"/>
          <w:sz w:val="24"/>
          <w:szCs w:val="24"/>
          <w:lang w:eastAsia="ru-RU"/>
        </w:rPr>
        <w:t xml:space="preserve">05133021550 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E321E6" w:rsidRDefault="00E321E6" w:rsidP="00711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города Сарапула в любое время до начала торгов вправе отказаться от проведения аукциона по любому из лотов. </w:t>
      </w:r>
    </w:p>
    <w:p w:rsidR="00E321E6" w:rsidRPr="00762810" w:rsidRDefault="00E321E6" w:rsidP="00762810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При оспаривании условий проекта договора купли-продажи, опубликованного на официальном сайте Российской Федерации </w:t>
      </w:r>
      <w:hyperlink r:id="rId16" w:history="1">
        <w:r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www.torgi.gov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="0070133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70133C" w:rsidRPr="0070133C">
        <w:rPr>
          <w:rFonts w:ascii="Times New Roman" w:eastAsia="Times New Roman" w:hAnsi="Times New Roman"/>
          <w:sz w:val="24"/>
          <w:szCs w:val="24"/>
          <w:lang w:eastAsia="ru-RU"/>
        </w:rPr>
        <w:t>ГИС Торги,</w:t>
      </w:r>
      <w:r w:rsidRPr="007117E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Муниципального образования «Город Сарапул» </w:t>
      </w:r>
      <w:hyperlink r:id="rId17" w:history="1">
        <w:r>
          <w:rPr>
            <w:rStyle w:val="a3"/>
          </w:rPr>
          <w:t>http://www.cultura.adm-sarapul.ru/</w:t>
        </w:r>
      </w:hyperlink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на электронной площадке </w:t>
      </w:r>
      <w:hyperlink r:id="rId18" w:history="1">
        <w:r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http://utp.sberbank-ast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  победитель торгов будет считаться уклонившимся от подписания договора купли-продажи. В этом  случае задаток ему не возвращается.</w:t>
      </w:r>
    </w:p>
    <w:p w:rsidR="00E321E6" w:rsidRDefault="00E321E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569A1">
      <w:pPr>
        <w:spacing w:after="0" w:line="240" w:lineRule="auto"/>
        <w:ind w:right="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03D" w:rsidRDefault="00BF103D" w:rsidP="00762810">
      <w:pPr>
        <w:spacing w:after="0" w:line="240" w:lineRule="auto"/>
        <w:ind w:right="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03D" w:rsidRDefault="00BF103D" w:rsidP="00762810">
      <w:pPr>
        <w:spacing w:after="0" w:line="240" w:lineRule="auto"/>
        <w:ind w:right="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 к Извещению о проведении</w:t>
      </w:r>
    </w:p>
    <w:p w:rsidR="00E321E6" w:rsidRDefault="00E321E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в электронной форме</w:t>
      </w:r>
    </w:p>
    <w:p w:rsidR="00E321E6" w:rsidRDefault="00E321E6" w:rsidP="00E321E6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по продаж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321E6" w:rsidRDefault="00E321E6" w:rsidP="00E321E6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едвижимого имущества</w:t>
      </w:r>
    </w:p>
    <w:p w:rsidR="00E321E6" w:rsidRDefault="00E321E6" w:rsidP="00E321E6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321E6" w:rsidRDefault="00AA5E7A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 № _____/2023</w:t>
      </w: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пли – продажи муниципального недвижимого имущества </w:t>
      </w: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пул                                                                   </w:t>
      </w:r>
      <w:r w:rsidR="009E6E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«___»__________ 20</w:t>
      </w:r>
      <w:r w:rsidR="00AA5E7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9E6E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E321E6" w:rsidRDefault="00E321E6" w:rsidP="00E321E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 «Город Сарапул» в лице Администрации города Сарапула в ли</w:t>
      </w:r>
      <w:r w:rsidR="00DE2F86">
        <w:rPr>
          <w:rFonts w:ascii="Times New Roman" w:eastAsia="Times New Roman" w:hAnsi="Times New Roman"/>
          <w:sz w:val="24"/>
          <w:szCs w:val="24"/>
          <w:lang w:eastAsia="ru-RU"/>
        </w:rPr>
        <w:t>це __________________________________, действующей на основании 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«Продавец» и ____________________________________, именуемый в дальнейшем «Покупатель», с другой стороны, заключили настоящий договор о нижеследующем (далее – Договор).</w:t>
      </w:r>
      <w:proofErr w:type="gramEnd"/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1E6" w:rsidRDefault="00E321E6" w:rsidP="00E321E6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</w:t>
      </w:r>
    </w:p>
    <w:p w:rsidR="00E321E6" w:rsidRDefault="00E321E6" w:rsidP="00E321E6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Продавец продает, а Покупатель покупает в собственность муниципальное недвижимое имущество - </w:t>
      </w:r>
      <w:r>
        <w:rPr>
          <w:rFonts w:ascii="Times New Roman" w:hAnsi="Times New Roman"/>
          <w:sz w:val="24"/>
          <w:szCs w:val="24"/>
        </w:rPr>
        <w:t>_______________________</w:t>
      </w:r>
      <w:r w:rsidR="00AA5E7A">
        <w:rPr>
          <w:rFonts w:ascii="Times New Roman" w:hAnsi="Times New Roman"/>
          <w:sz w:val="24"/>
          <w:szCs w:val="24"/>
        </w:rPr>
        <w:t>____ (далее - помещени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одажной ценой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 (___________________) </w:t>
      </w:r>
      <w:proofErr w:type="gramEnd"/>
      <w:r w:rsidR="00AA5E7A">
        <w:rPr>
          <w:rFonts w:ascii="Times New Roman" w:eastAsia="Times New Roman" w:hAnsi="Times New Roman"/>
          <w:sz w:val="24"/>
          <w:szCs w:val="24"/>
          <w:lang w:eastAsia="ru-RU"/>
        </w:rPr>
        <w:t>рублей ____ копеек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Продажа </w:t>
      </w:r>
      <w:r w:rsidR="00AA5E7A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на основании Федерального закона от 21.12.2001г. № 178-ФЗ «О приватизации государственного и муниципального имущества», решения Сарапульской городской Ду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 №_____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 продажи посредством проведения аукциона в электронной форме – прот</w:t>
      </w:r>
      <w:r w:rsidR="00752D6F">
        <w:rPr>
          <w:rFonts w:ascii="Times New Roman" w:eastAsia="Times New Roman" w:hAnsi="Times New Roman"/>
          <w:sz w:val="24"/>
          <w:szCs w:val="24"/>
          <w:lang w:eastAsia="ru-RU"/>
        </w:rPr>
        <w:t>окол № ___ от ______________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A5E7A">
        <w:rPr>
          <w:rFonts w:ascii="Times New Roman" w:eastAsia="Times New Roman" w:hAnsi="Times New Roman"/>
          <w:sz w:val="24"/>
          <w:szCs w:val="24"/>
          <w:lang w:eastAsia="ru-RU"/>
        </w:rPr>
        <w:t>Пом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собственностью Муниципального образования «Город Сарапул» (государственная регистрация права от ___________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№_______________).</w:t>
      </w:r>
    </w:p>
    <w:p w:rsidR="00AA5E7A" w:rsidRDefault="00AA5E7A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СТОРОН</w:t>
      </w:r>
    </w:p>
    <w:p w:rsidR="00E321E6" w:rsidRDefault="00E321E6" w:rsidP="00E321E6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Продавец обязуется: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A5E7A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ередать Покупателю поме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передаточному акту не позднее чем через 30 дней после дня</w:t>
      </w:r>
      <w:r w:rsidR="00AA5E7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й оплаты цены пом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указанных в п.1.1. Договора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Покупатель  обязуется: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1. Произвести полную оплату цены </w:t>
      </w:r>
      <w:r w:rsidR="00AA5E7A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указанную в п.1.1. Договора, в течение десяти дней с момента заключения Договора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2. Принять </w:t>
      </w:r>
      <w:r w:rsidR="00AA5E7A">
        <w:rPr>
          <w:rFonts w:ascii="Times New Roman" w:eastAsia="Times New Roman" w:hAnsi="Times New Roman"/>
          <w:sz w:val="24"/>
          <w:szCs w:val="24"/>
          <w:lang w:eastAsia="ru-RU"/>
        </w:rPr>
        <w:t>пом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 Продавца по передаточному акту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3. Зарегистрировать право собственности на </w:t>
      </w:r>
      <w:r w:rsidR="00AA5E7A">
        <w:rPr>
          <w:rFonts w:ascii="Times New Roman" w:eastAsia="Times New Roman" w:hAnsi="Times New Roman"/>
          <w:sz w:val="24"/>
          <w:szCs w:val="24"/>
          <w:lang w:eastAsia="ru-RU"/>
        </w:rPr>
        <w:t>пом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Управлении Федеральной службы государственной регистрации, кадастра и картографии по УР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4. Заключить договор на содержание прилегающей территории, техническое и коммунальное обслуживание со специализированными организациями в течение 30 дней со дня государственной регистрации перехода права собственности на </w:t>
      </w:r>
      <w:r w:rsidR="00AA5E7A">
        <w:rPr>
          <w:rFonts w:ascii="Times New Roman" w:eastAsia="Times New Roman" w:hAnsi="Times New Roman"/>
          <w:sz w:val="24"/>
          <w:szCs w:val="24"/>
          <w:lang w:eastAsia="ru-RU"/>
        </w:rPr>
        <w:t>пом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5. Выполнять дополнительные условия, предусмотренные Договором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AA5E7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ПОРЯДОК ОСУЩЕС</w:t>
      </w:r>
      <w:r w:rsidR="00AA5E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ВЛЕНИЯ ПОКУПАТЕЛЕМ ПОЛНОМОЧ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ОТНОШЕНИИ </w:t>
      </w:r>
      <w:r w:rsidR="00AA5E7A">
        <w:rPr>
          <w:rFonts w:ascii="Times New Roman" w:eastAsia="Times New Roman" w:hAnsi="Times New Roman"/>
          <w:b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ПЕРЕХОДА К НЕМУ </w:t>
      </w:r>
      <w:r w:rsidR="00AA5E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БСТВЕННОС</w:t>
      </w:r>
      <w:r w:rsidR="00AA5E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 </w:t>
      </w:r>
    </w:p>
    <w:p w:rsidR="00E321E6" w:rsidRDefault="00E321E6" w:rsidP="00E321E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Бремя содержания </w:t>
      </w:r>
      <w:r w:rsidR="00AA5E7A">
        <w:rPr>
          <w:rFonts w:ascii="Times New Roman" w:eastAsia="Times New Roman" w:hAnsi="Times New Roman"/>
          <w:sz w:val="24"/>
          <w:szCs w:val="24"/>
          <w:lang w:eastAsia="ru-RU"/>
        </w:rPr>
        <w:t>помещения, а также риск 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рчи до момента передачи </w:t>
      </w:r>
      <w:r w:rsidR="00AA5E7A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ю по акту приема-передачи лежит на Продавце. 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Покупатель не вправе распоряжаться </w:t>
      </w:r>
      <w:r w:rsidR="00AA5E7A">
        <w:rPr>
          <w:rFonts w:ascii="Times New Roman" w:eastAsia="Times New Roman" w:hAnsi="Times New Roman"/>
          <w:sz w:val="24"/>
          <w:szCs w:val="24"/>
          <w:lang w:eastAsia="ru-RU"/>
        </w:rPr>
        <w:t>помещ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до момента перехода к нему права собственности.</w:t>
      </w: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РАСЧЕТЫ СТОРОН</w:t>
      </w: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96505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купатель перечисля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казанну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.1.1. Договора сумму продажной цены </w:t>
      </w:r>
      <w:r w:rsidR="00AA5E7A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за вычетом суммы задатка, по следующим платежным реквизитам: </w:t>
      </w:r>
    </w:p>
    <w:p w:rsidR="0096505A" w:rsidRDefault="0096505A" w:rsidP="0096505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атель: УФК по Удмуртской Республике</w:t>
      </w:r>
    </w:p>
    <w:p w:rsidR="00E321E6" w:rsidRDefault="00E321E6" w:rsidP="00E32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Администрация города Сарапула)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-НБ УДМУРТСКАЯ РЕСПУБЛИКА БАНКА РОССИИ//УФК по Удмуртской Республике г. Ижевск   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К 019401100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ТМО 94740000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Н 1827008640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ПП 183801001</w:t>
      </w:r>
    </w:p>
    <w:p w:rsidR="00E05088" w:rsidRPr="005351A8" w:rsidRDefault="00E05088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1A8">
        <w:rPr>
          <w:rFonts w:ascii="Times New Roman" w:eastAsia="Times New Roman" w:hAnsi="Times New Roman"/>
          <w:sz w:val="24"/>
          <w:szCs w:val="24"/>
          <w:lang w:eastAsia="ru-RU"/>
        </w:rPr>
        <w:t>КБК</w:t>
      </w:r>
      <w:r w:rsidR="005351A8" w:rsidRPr="005351A8">
        <w:rPr>
          <w:rFonts w:ascii="Times New Roman" w:eastAsia="Times New Roman" w:hAnsi="Times New Roman"/>
          <w:sz w:val="24"/>
          <w:szCs w:val="24"/>
          <w:lang w:eastAsia="ru-RU"/>
        </w:rPr>
        <w:t xml:space="preserve"> 91811413040040000410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ный счет 03232643947400001300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респондентский счет 40102810545370000081</w:t>
      </w:r>
    </w:p>
    <w:p w:rsidR="00E321E6" w:rsidRDefault="00E321E6" w:rsidP="00E321E6">
      <w:pPr>
        <w:spacing w:after="0" w:line="240" w:lineRule="auto"/>
        <w:ind w:left="-142" w:right="-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Лицевой счет </w:t>
      </w:r>
      <w:r>
        <w:rPr>
          <w:rFonts w:ascii="Times New Roman" w:hAnsi="Times New Roman"/>
          <w:sz w:val="24"/>
          <w:szCs w:val="24"/>
          <w:lang w:eastAsia="ru-RU"/>
        </w:rPr>
        <w:t xml:space="preserve">05133021550 </w:t>
      </w:r>
    </w:p>
    <w:p w:rsidR="00E321E6" w:rsidRDefault="00E321E6" w:rsidP="00E321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начение платежа: договор купли-продажи, номер, дата. </w:t>
      </w: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 ДОПОЛНИТЕЛЬНЫЕ УСЛОВИЯ</w:t>
      </w: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Покупатель обязан обеспечивать ремонтным службам беспрепятственный доступ к находящимся в </w:t>
      </w:r>
      <w:r w:rsidR="00AA5E7A">
        <w:rPr>
          <w:rFonts w:ascii="Times New Roman" w:eastAsia="Times New Roman" w:hAnsi="Times New Roman"/>
          <w:sz w:val="24"/>
          <w:szCs w:val="24"/>
          <w:lang w:eastAsia="ru-RU"/>
        </w:rPr>
        <w:t>помещ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ым коммуникациям.</w:t>
      </w: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ОТВЕТСТВЕННОСТЬ СТОРОН</w:t>
      </w: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Стороны несут ответственность за невыполнение либо ненадлежащее выполнение условий Договора в соответствии с действующим законодательством РФ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 В случае несоблюдения срока оплаты продажной цены </w:t>
      </w:r>
      <w:r w:rsidR="00762810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дусмотренного в п.2.2.1 Договора, Покупатель выплачивает Продавцу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, от подлежащей уплате суммы до фактической оплаты или расторжения Договора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РАСТОРЖЕНИЕ ДОГОВОРА</w:t>
      </w: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Договор подлежит расторжению: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1. В случае неисполнения п.2.2.1. Договора, либо ненадлежащего исполнения Сторонами принятых на себя обязательств по Договору, договор подлежит расторжению в одностороннем порядке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2. В иных случаях, предусмотренных действующим законодательством РФ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В случае расторжения Договора </w:t>
      </w:r>
      <w:r w:rsidR="00762810">
        <w:rPr>
          <w:rFonts w:ascii="Times New Roman" w:eastAsia="Times New Roman" w:hAnsi="Times New Roman"/>
          <w:sz w:val="24"/>
          <w:szCs w:val="24"/>
          <w:lang w:eastAsia="ru-RU"/>
        </w:rPr>
        <w:t>пом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звращается Продавцу, а платежи, внесенные в соответствии с Договором, возвращаются Покупателю в течение 30 календарных дней </w:t>
      </w:r>
      <w:r w:rsidR="00762810">
        <w:rPr>
          <w:rFonts w:ascii="Times New Roman" w:eastAsia="Times New Roman" w:hAnsi="Times New Roman"/>
          <w:sz w:val="24"/>
          <w:szCs w:val="24"/>
          <w:lang w:eastAsia="ru-RU"/>
        </w:rPr>
        <w:t>с момента расторжения Договора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все договоры, связанные с правами Покупателя на пользование и распоряжение </w:t>
      </w:r>
      <w:r w:rsidR="00762810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аренды, совместной деятельности и др.), прекращают свое действие, а неотделимые улучшения, произведенные Покупателем, во взаиморасчетах не учитываются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3. В случае невозможности возврата </w:t>
      </w:r>
      <w:r w:rsidR="00762810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Покупателя Продавцу, Покупатель выплачивает Продавцу сумму, равную продажной цене </w:t>
      </w:r>
      <w:r w:rsidR="00762810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ЗАКЛЮЧИТЕЛЬНЫЕ ПОЛОЖЕНИЯ</w:t>
      </w: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. Договор вступает в силу с момента подписания его Сторонами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8.2. Право собственности на </w:t>
      </w:r>
      <w:r w:rsidR="00762810">
        <w:rPr>
          <w:rFonts w:ascii="Times New Roman" w:eastAsia="Times New Roman" w:hAnsi="Times New Roman"/>
          <w:sz w:val="24"/>
          <w:szCs w:val="24"/>
          <w:lang w:eastAsia="ru-RU"/>
        </w:rPr>
        <w:t>помещ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 Покупателя возникает после государственной регистрации права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3. Все изменения и дополнения к Договору совершаются по соглашению Сторон в письменной форме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4. Споры, возникающие по Договору, разрешаются путем переговоров, в арбитражном суде или в суде, в</w:t>
      </w:r>
      <w:r w:rsidR="0042755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его юрисдикцией по месту регистрации Продавца.</w:t>
      </w:r>
    </w:p>
    <w:p w:rsidR="00E321E6" w:rsidRDefault="00E321E6" w:rsidP="00E321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5. В остальных случаях, не предусмотренных Договором, Стороны руководствуются действующим законодательством РФ.</w:t>
      </w:r>
    </w:p>
    <w:p w:rsidR="00E321E6" w:rsidRDefault="00E321E6" w:rsidP="00E321E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6. Договор со</w:t>
      </w:r>
      <w:r w:rsidR="00762810">
        <w:rPr>
          <w:rFonts w:ascii="Times New Roman" w:eastAsia="Times New Roman" w:hAnsi="Times New Roman"/>
          <w:sz w:val="24"/>
          <w:szCs w:val="24"/>
          <w:lang w:eastAsia="ru-RU"/>
        </w:rPr>
        <w:t>ставлен в дву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, имеющих </w:t>
      </w:r>
      <w:r w:rsidR="00762810">
        <w:rPr>
          <w:rFonts w:ascii="Times New Roman" w:eastAsia="Times New Roman" w:hAnsi="Times New Roman"/>
          <w:sz w:val="24"/>
          <w:szCs w:val="24"/>
          <w:lang w:eastAsia="ru-RU"/>
        </w:rPr>
        <w:t>одинаковую юридическую силу: 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для  </w:t>
      </w:r>
      <w:r w:rsidR="00762810">
        <w:rPr>
          <w:rFonts w:ascii="Times New Roman" w:eastAsia="Times New Roman" w:hAnsi="Times New Roman"/>
          <w:sz w:val="24"/>
          <w:szCs w:val="24"/>
          <w:lang w:eastAsia="ru-RU"/>
        </w:rPr>
        <w:t>Продавца, один - для Покупа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РЕКВИЗИТЫ И ПОДПИСЫ СТОРОН</w:t>
      </w: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93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708"/>
        <w:gridCol w:w="4708"/>
        <w:gridCol w:w="5209"/>
      </w:tblGrid>
      <w:tr w:rsidR="00E321E6" w:rsidTr="00E321E6">
        <w:trPr>
          <w:trHeight w:val="1996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E321E6" w:rsidRDefault="00E321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давец:</w:t>
            </w:r>
          </w:p>
          <w:p w:rsidR="00E321E6" w:rsidRDefault="00E32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E321E6" w:rsidRDefault="00E32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Город Сарапул» в лице </w:t>
            </w:r>
          </w:p>
          <w:p w:rsidR="00E321E6" w:rsidRDefault="00E32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а Сарапула</w:t>
            </w:r>
          </w:p>
          <w:p w:rsidR="00E321E6" w:rsidRDefault="00E32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, г. Сарапул,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Площадь, 8                      </w:t>
            </w:r>
          </w:p>
          <w:p w:rsidR="00E321E6" w:rsidRDefault="00E32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21E6" w:rsidRDefault="00E32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21E6" w:rsidRDefault="00535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  _______________</w:t>
            </w:r>
          </w:p>
          <w:p w:rsidR="00E321E6" w:rsidRDefault="00E32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(подпись)  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E321E6" w:rsidRDefault="00E32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купатель:</w:t>
            </w:r>
          </w:p>
          <w:p w:rsidR="00E321E6" w:rsidRDefault="00E32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</w:t>
            </w:r>
          </w:p>
          <w:p w:rsidR="00E321E6" w:rsidRDefault="00E32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(ФИО)</w:t>
            </w:r>
          </w:p>
          <w:p w:rsidR="00E321E6" w:rsidRDefault="00E32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:______________________</w:t>
            </w:r>
          </w:p>
          <w:p w:rsidR="00E321E6" w:rsidRDefault="00E32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_______________________</w:t>
            </w:r>
          </w:p>
          <w:p w:rsidR="00E321E6" w:rsidRDefault="00E32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.________________________</w:t>
            </w:r>
          </w:p>
          <w:p w:rsidR="00E321E6" w:rsidRDefault="00E32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21E6" w:rsidRDefault="00E32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  <w:p w:rsidR="00E321E6" w:rsidRDefault="00E32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(подпись)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E321E6" w:rsidRDefault="00E321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E321E6" w:rsidRDefault="00E32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F103D" w:rsidRDefault="00BF103D" w:rsidP="00762810">
      <w:pPr>
        <w:spacing w:after="0" w:line="240" w:lineRule="auto"/>
        <w:ind w:right="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03D" w:rsidRDefault="00BF103D" w:rsidP="00762810">
      <w:pPr>
        <w:spacing w:after="0" w:line="240" w:lineRule="auto"/>
        <w:ind w:right="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03D" w:rsidRDefault="00BF103D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FB6" w:rsidRDefault="00804FB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2 к Извещению о проведении</w:t>
      </w:r>
    </w:p>
    <w:p w:rsidR="00E321E6" w:rsidRDefault="00E321E6" w:rsidP="00E321E6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в электронной форме</w:t>
      </w:r>
    </w:p>
    <w:p w:rsidR="00E321E6" w:rsidRDefault="00E321E6" w:rsidP="00E321E6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по продаж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E321E6" w:rsidRDefault="00E321E6" w:rsidP="00E321E6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движимого имущества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Акта приема-передачи</w:t>
      </w:r>
    </w:p>
    <w:p w:rsidR="00E321E6" w:rsidRDefault="00E321E6" w:rsidP="00E321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договору купли-продажи муниципального недвижимого имущества</w:t>
      </w:r>
    </w:p>
    <w:p w:rsidR="00E321E6" w:rsidRDefault="00762810" w:rsidP="00E321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_________ 2023</w:t>
      </w:r>
      <w:r w:rsidR="00E321E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_____/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21E6" w:rsidRDefault="00E321E6" w:rsidP="00E321E6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Сарапул                                                                </w:t>
      </w:r>
      <w:r w:rsidR="007628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«____»___________ 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E321E6" w:rsidRDefault="00E321E6" w:rsidP="00E32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Муниципальное образование «Город Сарапул» в лице Администрации города Сарапула в лице</w:t>
      </w:r>
      <w:r w:rsidR="00033C7F"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>, действу</w:t>
      </w:r>
      <w:r w:rsidR="00033C7F">
        <w:rPr>
          <w:rFonts w:ascii="Times New Roman" w:hAnsi="Times New Roman"/>
          <w:sz w:val="24"/>
          <w:szCs w:val="24"/>
        </w:rPr>
        <w:t>ющей на основании ________________</w:t>
      </w:r>
      <w:r>
        <w:rPr>
          <w:rFonts w:ascii="Times New Roman" w:hAnsi="Times New Roman"/>
          <w:sz w:val="24"/>
          <w:szCs w:val="24"/>
        </w:rPr>
        <w:t>, именуемое в дальнейшем «Продавец» и ____________________________________, именуемый в дальнейшем «Покупатель», с другой стор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заключили настоящий акт о нижеследующем.</w:t>
      </w:r>
    </w:p>
    <w:p w:rsidR="00E321E6" w:rsidRDefault="00E321E6" w:rsidP="00E32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Продавец передает, а Покупатель принимает по настоящему акту</w:t>
      </w:r>
      <w:r>
        <w:rPr>
          <w:rFonts w:ascii="Times New Roman" w:hAnsi="Times New Roman"/>
          <w:sz w:val="24"/>
          <w:szCs w:val="24"/>
        </w:rPr>
        <w:t xml:space="preserve"> муниципальное недвижимое имущество – _____________</w:t>
      </w:r>
      <w:r w:rsidR="00762810">
        <w:rPr>
          <w:rFonts w:ascii="Times New Roman" w:hAnsi="Times New Roman"/>
          <w:sz w:val="24"/>
          <w:szCs w:val="24"/>
        </w:rPr>
        <w:t>______________ (далее - помещение).</w:t>
      </w:r>
    </w:p>
    <w:p w:rsidR="00E321E6" w:rsidRDefault="00E321E6" w:rsidP="00E32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Покупатель осмотрел и ознакомлен с состоянием </w:t>
      </w:r>
      <w:r w:rsidR="00762810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1E6" w:rsidRDefault="00E321E6" w:rsidP="00E32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После подписания настоящего акта и передачи </w:t>
      </w:r>
      <w:r w:rsidR="00762810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тороны претензий друг к другу не имеют.</w:t>
      </w:r>
    </w:p>
    <w:p w:rsidR="00E321E6" w:rsidRDefault="00E321E6" w:rsidP="00E32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Оплата произведена в полном объеме.</w:t>
      </w:r>
    </w:p>
    <w:p w:rsidR="00762810" w:rsidRDefault="00762810" w:rsidP="00E32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E321E6" w:rsidTr="00762810">
        <w:trPr>
          <w:trHeight w:val="1996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E321E6" w:rsidRDefault="00E32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  <w:p w:rsidR="00E321E6" w:rsidRDefault="00E3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E321E6" w:rsidRDefault="00E3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род Сарапул» в лице </w:t>
            </w:r>
          </w:p>
          <w:p w:rsidR="00E321E6" w:rsidRDefault="00E3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Сарапула</w:t>
            </w:r>
          </w:p>
          <w:p w:rsidR="00E321E6" w:rsidRDefault="00E3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, г. Сарапу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лощадь, 8                      </w:t>
            </w:r>
          </w:p>
          <w:p w:rsidR="00E321E6" w:rsidRDefault="00E3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1E6" w:rsidRDefault="00E3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1E6" w:rsidRDefault="00840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_________________</w:t>
            </w:r>
          </w:p>
          <w:p w:rsidR="00E321E6" w:rsidRDefault="00E3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(подпись)  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E321E6" w:rsidRDefault="00E32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E321E6" w:rsidRDefault="00E32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321E6" w:rsidRDefault="00E32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(ФИО)</w:t>
            </w:r>
          </w:p>
          <w:p w:rsidR="00E321E6" w:rsidRDefault="00E32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______________________</w:t>
            </w:r>
          </w:p>
          <w:p w:rsidR="00E321E6" w:rsidRDefault="00E32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_______________________</w:t>
            </w:r>
          </w:p>
          <w:p w:rsidR="00E321E6" w:rsidRDefault="00E32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________________________</w:t>
            </w:r>
          </w:p>
          <w:p w:rsidR="00E321E6" w:rsidRDefault="00E32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1E6" w:rsidRDefault="00E32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321E6" w:rsidRDefault="00E32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(подпись)</w:t>
            </w:r>
          </w:p>
        </w:tc>
      </w:tr>
    </w:tbl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2810" w:rsidRDefault="00762810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2810" w:rsidRDefault="00762810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62810" w:rsidRDefault="00762810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62810" w:rsidRDefault="00762810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321E6" w:rsidRDefault="00E321E6" w:rsidP="00E321E6">
      <w:pPr>
        <w:wordWrap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39EB" w:rsidRDefault="001239EB" w:rsidP="00E321E6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20904" w:rsidRDefault="00120904" w:rsidP="00120904">
      <w:pPr>
        <w:rPr>
          <w:sz w:val="24"/>
          <w:szCs w:val="24"/>
        </w:rPr>
      </w:pPr>
    </w:p>
    <w:sectPr w:rsidR="00120904" w:rsidSect="00BF103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00E0"/>
    <w:multiLevelType w:val="hybridMultilevel"/>
    <w:tmpl w:val="163E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5A"/>
    <w:rsid w:val="00000107"/>
    <w:rsid w:val="00033C7F"/>
    <w:rsid w:val="00074741"/>
    <w:rsid w:val="00087E18"/>
    <w:rsid w:val="000D6C8C"/>
    <w:rsid w:val="000D71E9"/>
    <w:rsid w:val="000E407D"/>
    <w:rsid w:val="00120904"/>
    <w:rsid w:val="001239EB"/>
    <w:rsid w:val="0016476E"/>
    <w:rsid w:val="001A516F"/>
    <w:rsid w:val="001C0418"/>
    <w:rsid w:val="001D0559"/>
    <w:rsid w:val="001F5B40"/>
    <w:rsid w:val="002024E8"/>
    <w:rsid w:val="00243A02"/>
    <w:rsid w:val="00251CAB"/>
    <w:rsid w:val="002B0766"/>
    <w:rsid w:val="002C1D2C"/>
    <w:rsid w:val="002F1148"/>
    <w:rsid w:val="00307A55"/>
    <w:rsid w:val="003A5C7E"/>
    <w:rsid w:val="003C0CAC"/>
    <w:rsid w:val="003C6220"/>
    <w:rsid w:val="003E47DB"/>
    <w:rsid w:val="00400606"/>
    <w:rsid w:val="0041590B"/>
    <w:rsid w:val="00427559"/>
    <w:rsid w:val="005351A8"/>
    <w:rsid w:val="00567D93"/>
    <w:rsid w:val="005769FA"/>
    <w:rsid w:val="005B2FBF"/>
    <w:rsid w:val="005F1B49"/>
    <w:rsid w:val="00602C92"/>
    <w:rsid w:val="006807C2"/>
    <w:rsid w:val="006F4C0B"/>
    <w:rsid w:val="0070133C"/>
    <w:rsid w:val="00701C52"/>
    <w:rsid w:val="007117E9"/>
    <w:rsid w:val="007162EB"/>
    <w:rsid w:val="007349EF"/>
    <w:rsid w:val="00752D6F"/>
    <w:rsid w:val="00762810"/>
    <w:rsid w:val="00776AEC"/>
    <w:rsid w:val="007B3D55"/>
    <w:rsid w:val="007F6DF2"/>
    <w:rsid w:val="00804FB6"/>
    <w:rsid w:val="00832824"/>
    <w:rsid w:val="00840821"/>
    <w:rsid w:val="008602FB"/>
    <w:rsid w:val="008609EF"/>
    <w:rsid w:val="00914BF1"/>
    <w:rsid w:val="00933696"/>
    <w:rsid w:val="009426D9"/>
    <w:rsid w:val="009538A5"/>
    <w:rsid w:val="00963ED8"/>
    <w:rsid w:val="0096505A"/>
    <w:rsid w:val="00990D5C"/>
    <w:rsid w:val="009C61C1"/>
    <w:rsid w:val="009E6E5E"/>
    <w:rsid w:val="00A13EF6"/>
    <w:rsid w:val="00A20D10"/>
    <w:rsid w:val="00A3185C"/>
    <w:rsid w:val="00AA0CA2"/>
    <w:rsid w:val="00AA5E7A"/>
    <w:rsid w:val="00AB2E51"/>
    <w:rsid w:val="00B4347E"/>
    <w:rsid w:val="00B67CA7"/>
    <w:rsid w:val="00BF103D"/>
    <w:rsid w:val="00C1619B"/>
    <w:rsid w:val="00C239B2"/>
    <w:rsid w:val="00C668DD"/>
    <w:rsid w:val="00C83D84"/>
    <w:rsid w:val="00CB7568"/>
    <w:rsid w:val="00CD1DDC"/>
    <w:rsid w:val="00D07919"/>
    <w:rsid w:val="00D30BFD"/>
    <w:rsid w:val="00D7463D"/>
    <w:rsid w:val="00D802D4"/>
    <w:rsid w:val="00D8476B"/>
    <w:rsid w:val="00DC234D"/>
    <w:rsid w:val="00DE2F86"/>
    <w:rsid w:val="00E05088"/>
    <w:rsid w:val="00E14C1B"/>
    <w:rsid w:val="00E2647D"/>
    <w:rsid w:val="00E321E6"/>
    <w:rsid w:val="00E428C4"/>
    <w:rsid w:val="00E569A1"/>
    <w:rsid w:val="00E61A09"/>
    <w:rsid w:val="00E64F25"/>
    <w:rsid w:val="00E6782D"/>
    <w:rsid w:val="00EE3F5A"/>
    <w:rsid w:val="00F10F09"/>
    <w:rsid w:val="00F82872"/>
    <w:rsid w:val="00F842A9"/>
    <w:rsid w:val="00F9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1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9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1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9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puluio@mail.ru" TargetMode="External"/><Relationship Id="rId12" Type="http://schemas.openxmlformats.org/officeDocument/2006/relationships/hyperlink" Target="http://www.cultura.adm-sarapul.ru/" TargetMode="External"/><Relationship Id="rId17" Type="http://schemas.openxmlformats.org/officeDocument/2006/relationships/hyperlink" Target="http://www.cultura.adm-sarapu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/AP/Notice/653/Requisit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AP/Notice/652/Instructions" TargetMode="External"/><Relationship Id="rId14" Type="http://schemas.openxmlformats.org/officeDocument/2006/relationships/hyperlink" Target="http://www.cultura.adm-sarapu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695D-4774-417B-A2E9-DC691A47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Ирина В. Шампарова</cp:lastModifiedBy>
  <cp:revision>5</cp:revision>
  <cp:lastPrinted>2022-02-24T07:11:00Z</cp:lastPrinted>
  <dcterms:created xsi:type="dcterms:W3CDTF">2022-12-09T10:17:00Z</dcterms:created>
  <dcterms:modified xsi:type="dcterms:W3CDTF">2022-12-15T12:08:00Z</dcterms:modified>
</cp:coreProperties>
</file>